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3f515a-2840-4d2c-9a55-86c9e1253a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8b8e02-1db9-4c67-88b2-14a6b96a8c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a3e55a-7eea-49b7-899a-ec1f19d162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cb5c9a-b491-4101-ac50-b559f1443a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05c8f5-23e6-4263-b39c-8fb92ba107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73571a-22f0-46b3-8ee4-b2aac1a2aa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e1499a-86ca-491b-b751-13297233b3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a40228-64d6-440d-bea4-b2e8b27023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264c3f-65dd-4268-b014-273eb4bc0f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4cf81d-7672-42fc-8603-4277fd5027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b80ad5-a944-4d67-9308-3a48d3d554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bef1f1-66e4-4111-8b24-16a29c133e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ffac3f-bd5c-4fc5-98c0-fb4baf4402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31d921-cfc5-48c4-8d8a-78f078cd26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5ab690-96de-401f-91f5-e5d2cf8027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0e2f7d-fd8d-4268-8c4f-056a25d7cd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a0c24b-77cc-4d66-bfd8-6ceea9cb27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7e7973-9164-42b6-956a-b5fc1fd7aa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6fb483-783e-4420-b922-d8ead20e80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1fe84d-6891-4a22-9410-96176d6109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baf8e8-7def-45d2-a3be-bf27127a39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7851cf-edd6-4544-81c3-d6d852e817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5a8671-a9f7-4b96-9fc9-8b720282ca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504b37-c6cf-44f9-becf-68012b3c1e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6cdb8f-cb33-4e42-a1cd-8264fd46c7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fc0561-9111-4c49-ba28-825056a141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15bff6-87db-48b4-a130-6944576ae2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aed2fb-4202-41ec-9c61-20aa3b6186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b61a52-e310-434f-962e-655e833e6a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05c8f5-23e6-4263-b39c-8fb92ba107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cb072a-f19c-4377-b7dd-29099779a8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80eda4-3dc9-4dc4-8ba1-ba21f6a71e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7f86ee-9a0c-4857-89f1-e0ada38ddc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482055-c5e4-4597-972a-604baf76ad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55147c-acb7-40db-8e20-d2a8052209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347232-53d3-476e-84d0-55d11bb3bd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d0aa94-4f9a-43cc-9c6a-e3df7ee5f3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10ec85-d715-48f8-bb0d-68ed96b3a3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91c5a4-7012-4503-a3d3-3121fd31dc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9c80d4-114d-4a22-9c06-937f42a563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b9d873-601b-414e-864b-404dca027e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ea511d-efce-442e-879c-b40b714ab1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72d5e4-95cd-4d33-a9ec-e7db663dd1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7b0aeb-8551-4482-8820-7991e78d06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0741ea-cf43-4b18-acdb-f3b44f9c95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2c0e30-2456-4dd3-8255-e1c84bc0c5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247a6b-3460-4a01-93ab-e2dea7ad25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1d2c54-0c02-44f1-a911-6e4c03d3c3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56f917-054a-4017-ab57-30897b433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aaa84d-c392-46d9-9fa6-5a46f83bcf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139280-82fe-4f8a-be8d-493aacd27b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8f4a63-3843-47c9-8609-7c9b22bb71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786a32-32c6-48ce-91c9-339b2872b9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bef1f1-66e4-4111-8b24-16a29c133e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96b720-e338-46c4-bdcd-cd075a88e8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fe1d0d-77b5-4748-ae19-34f0902f0a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0e9902-9dd4-4ade-b3bc-30c4783c5f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41491b-a41f-45f0-b5b9-b2c91dab95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dcf094-96df-42e2-b0e7-1e7aa15586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4825d3-e691-4ffb-b4f8-15a9061a3c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e5ef33-ea51-4752-b4d6-6958c7d8dd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8c4794-d629-4db6-b19a-3c24589a08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6fe5a6-5037-4f91-b9f9-8dd2d92560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944c07-c03a-46af-a055-47d74ffc31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5237f6-533d-4e07-b240-283c1271f8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bcfb0f-1b98-48c8-838a-58a8cd3e58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7fcfc0-fee0-47e2-8c79-6bb9d6f81a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8b4949-0a1e-4ff0-8689-965915a865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9ba5a5-512d-4882-82c2-01f01a2a07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b67d7a-4dbc-423d-8695-39bcb8949b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0c293e-2065-42c5-99c9-fd0e93f47d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0ee7ec-634a-4c05-a0ea-8eed92a798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9de5f8-0313-4ed0-adca-b0d37f7b02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b67d7a-4dbc-423d-8695-39bcb8949b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e0d68d-4afe-4683-8bbd-e92b66733b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df1228-2032-4280-b480-1f866dbe41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eca7cd-a1f1-43a0-8da6-0df118df23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c22ae2-0c08-4525-9b7c-c4a0092df5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262890-4b90-4eb1-ad68-5a185db0c7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ec703b-0dad-4784-ad6e-eea5200208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533148-9198-4438-bb4a-2859382803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73977f-9980-4be0-b14b-f2f2597e2d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cd8ffa-401d-4e41-8b32-3e7af3fcb9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8dd3cf-24ce-489e-ae2e-1a1ea2ebd1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a0bf8a-0976-4e21-9fd5-61110fad95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d68f4b-d5d4-4b95-b512-883601d5e7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c1f6e8-ad0f-4ae2-ab2c-6edc27267a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61b224-cc29-4920-8631-34316e8dc5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b5165c-59c7-43af-84b6-493f839254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e1a436-a005-4065-a9b2-5b212c51a3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edeb84-777b-4b86-8efd-524f276956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1dd755-a679-44c9-be46-7c67a4077a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e4adc3-e284-4f3e-ab1f-56548c564a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4f34e5-129a-44c7-9a9c-8deec99a98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11f364-0adf-4c3c-9fbc-57fc6a704e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f15e97-c937-4cb7-94eb-3d56630a83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ca599a-819f-485b-a994-d65b5154b6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af93eb-b453-4e8c-aabf-4aa09d7002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080c22-7982-462a-abd8-f37be08540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43c219-c301-48fd-865d-2f1e0b8692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ef5554-14a6-48b4-9290-c26300420f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d422e2-0adc-490e-8b48-c0158dc346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82c252-e7be-444a-8a1f-94922e2d1f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27272b-244c-4fc0-b175-ca42878d6a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a74c1f-6b24-4578-b0da-d1933df6ea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b83ffb-0be0-41b1-9272-c78efa22f9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db993f-7c03-4d6a-9cac-5c6b9f132c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4d189d-265b-4b03-949b-a4addc535d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05c8f5-23e6-4263-b39c-8fb92ba107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530cb2-0c21-4ce4-b10e-accf1d829d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9d8f81-1c22-4786-8811-01ef87b155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138755-6c6c-4740-80c5-d0d0c08f28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b9f726-1bc3-4a22-af03-ddac2d4f01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944d04-4980-497b-902d-7aacf3879a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130e65-b674-4d17-8af9-d68b1802d0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5cf9d5-feb9-4aa4-91ba-d9c0bbcd86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3846bd-8be0-4cc2-b859-2cb958381e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76543b-d736-4b78-a1ba-a448449bb6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bef1f1-66e4-4111-8b24-16a29c133e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6462f2-e4e5-4499-b7a2-68728c0479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56f917-054a-4017-ab57-30897b433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7fcfc0-fee0-47e2-8c79-6bb9d6f81a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353228-4712-4f47-8cac-f1a6cb3d48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deedb3-b42d-4998-a26d-f9bfaec2f9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7d6b64-f939-4d83-83c8-6333bff7c6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7123e0-d5d7-47e9-92fd-1326e18baf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17640b-e97b-4681-866e-2ae5c57935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a8f525-9dd7-496a-8a5b-f936190a77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9ac8bf-c0de-4b2f-8721-14b598941e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a05940-5274-44b0-8617-041152a625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f2cebd-7c04-4d3c-a29e-df484bfae3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ac7952-6c86-466f-bd7e-540bb346d8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17640b-e97b-4681-866e-2ae5c57935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0aa396-c14d-42e8-a23f-e8df12d8a0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5ee820-f4bf-48f1-899e-4c80d5f35c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214764-3c08-4350-bddd-d1e3fb9152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f43246-c269-45ee-9b85-61605359b8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306768-eca5-4282-bec6-5d4c71ecb4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2c49fc-6e57-4101-aadb-92b09bbde9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8a5e11-6ba6-4d9f-a06e-ad319f8c8b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1d6481-4646-46ab-9bbc-0094fcb058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ce3ee2-8146-40c6-8901-a2275a07a5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56f917-054a-4017-ab57-30897b433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fe82b6-5e18-4e07-be45-52536f9c7a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082cc9-1db9-44f9-8acf-918b200180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fd046d-56f3-463a-bd60-728605908f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eb8673-cd77-48a6-82e9-cdec1eb9f5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8996cb-78df-46ae-a67b-4bbc6b27b5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5f0854-c0f2-48cf-b971-88d78b445a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0a082e-0f3a-4ed0-9711-386bdce694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b1a45d-8c97-43a5-9f3e-5431f36483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eef57f-7092-40c1-9088-42292d7928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3690cc-8a11-4d2a-a502-1b0eb63327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389662-1d0b-4513-b9bd-380a423663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082cc9-1db9-44f9-8acf-918b200180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4e50e0-e7e1-443d-ab49-dd68a86897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18f443-31a3-4157-b4df-c685868337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36b9d2-0ef7-43d0-bde4-7aecdf6dba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6d5b21-8e70-4b21-a019-44e129421a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c08570-3799-42eb-a4c2-1c96500c0b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a04a0e-cd01-468b-b6c6-7bcb9079d7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cda687-4cbd-4da3-a227-23d67fdcfb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df2d5a-77c1-4b2d-a924-783da2ec68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23d338-68fc-473d-9311-b1306206d8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09278f-5ed8-4543-a257-b53fd6c95b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62a742-9143-40e7-bea7-ed25e137bc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f35ebc-40f7-45e5-bf89-0ee3dcb713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9d5288-194a-4c45-88f6-803a50bc68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e2e9d6-2278-4153-9a2f-fff120d492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f7c1ef-ea24-40a5-ad35-f985c858f2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f5fbbe-e861-4775-a1f5-fc8e951708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a66e71-d7c4-4ead-be49-248831dc24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4d5b6d-2f6b-4fde-aca4-eeb96ba437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2d44ec-f558-4ea8-b519-7114d90e84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6002d1-2ffb-4ee1-aed3-e933c495ca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3ce992-6b60-474f-ae3a-791a59d359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0714e3-67f5-4f9f-852a-c2bdf950c1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f5e99c-155f-48d3-942a-a1d9478aed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dcffa7-fb97-4b2c-816e-626c6954a8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91f082-808d-4b8f-9995-26e6e80eab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03ea28-96ae-4f8f-bb7c-722ef597a9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867949-0479-4baa-a60b-39dd381a78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de0a0c-88cc-4914-9570-cbf4dfa166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bcdd2b-2c36-44fc-a824-57752405bc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5cbdf6-949d-48bf-89c2-a29e632cfc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a0c24b-77cc-4d66-bfd8-6ceea9cb27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13944f-1c3a-4105-afed-5a617fa724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18ac70-5143-4474-8b8d-48dfb756d4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a6eb55-f589-4d54-92ca-3d2948d2a2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0f4c60-e337-46e9-9a5b-e9129612ea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767044-1177-4e64-b72c-016e4b8a48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ee9e6d-a85f-4a2a-b9f0-848b33738a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bc810b-8bb5-46d7-b44d-178c9b5a03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f70ca7-ac78-4a63-9c24-ff32d09e4f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6af279-e1d1-4fc8-adc4-9b27043de7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301673-87ba-41f7-a19c-aaa62bb385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c863c2-da65-4f14-8e20-db4e8fcd91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5b9f17-ab96-4b64-b552-4e7467b440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166aa3-6240-425b-8e05-edc9dc5a68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db39af-8190-4d48-8f81-1b45a820f1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7eac25-2285-4441-847f-32c32ea42b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07c51c-92c0-4e5c-aafd-b617e43981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8dd760-73e6-478f-84b6-3582156c06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db6a35-7e63-4a5f-97ee-06b8a554f7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4e487e-8839-4783-86ac-363d2456a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725ee5-8740-4756-acb6-06346ff865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eb62c4-5dc9-48f9-bf16-fc1097a2fa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597b16-3fea-4ff2-8b7e-c7ddb4d40a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3bf91f-42ce-4b73-96b4-c0838f1b9d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446b9a-fb7f-4116-a788-d1bf8a6cc4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e7b49d-47bc-46a5-9cb2-0049bacda0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67c536-2a2b-4e32-a506-783eec227e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5b9f17-ab96-4b64-b552-4e7467b440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166aa3-6240-425b-8e05-edc9dc5a68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4068bb-ca43-4c5b-8bff-8b3739f8c2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f4fe92-f1e5-4128-93d0-c10a3ba877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9b5c3f-8c0b-44d6-a9cc-f8639c054e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367010-c7f4-4fdb-9dc5-d1e236c562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9bdc0f-2a22-4b4a-b856-b78c43f556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bde62b-a310-4e0e-be2a-2afb2e104d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f0eb6f-80da-4c23-9715-1f6adc39e3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f296a6-4883-4bba-9ba9-fa57971402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0e9902-9dd4-4ade-b3bc-30c4783c5f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133742-2755-4098-917d-13657bd2fd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56f917-054a-4017-ab57-30897b433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f35b33-0c72-4ec6-bbe9-d42ac9196f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cf1af0-7211-4bcd-a72c-a0a5f2c321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